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552F" w14:textId="555A16F6" w:rsidR="00210F4D" w:rsidRPr="00A018E2" w:rsidRDefault="00E534DD" w:rsidP="00210F4D">
      <w:pPr>
        <w:jc w:val="center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「</w: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食べるＪＡＰＡＮ</w:t>
      </w:r>
      <w:r w:rsidR="00F0563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美味アワード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2023」</w:t>
      </w:r>
      <w:r w:rsidR="00210F4D" w:rsidRPr="00AF128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応募用紙</w:t>
      </w:r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提出先（</w:t>
      </w:r>
      <w:r w:rsidR="00A018E2" w:rsidRP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FAX ：0362730876 E mail </w:t>
      </w:r>
      <w:hyperlink r:id="rId8" w:history="1"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info@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taberujapan</w:t>
        </w:r>
        <w:r w:rsidR="00024F34" w:rsidRPr="0092728D">
          <w:rPr>
            <w:rStyle w:val="aa"/>
            <w:rFonts w:ascii="ＭＳ Ｐゴシック" w:eastAsia="ＭＳ Ｐゴシック" w:hAnsi="ＭＳ Ｐゴシック" w:hint="eastAsia"/>
            <w:b/>
            <w:bCs/>
            <w:sz w:val="24"/>
            <w:szCs w:val="24"/>
          </w:rPr>
          <w:t>.</w:t>
        </w:r>
        <w:r w:rsidR="00024F34" w:rsidRPr="0092728D">
          <w:rPr>
            <w:rStyle w:val="aa"/>
            <w:rFonts w:ascii="ＭＳ Ｐゴシック" w:eastAsia="ＭＳ Ｐゴシック" w:hAnsi="ＭＳ Ｐゴシック"/>
            <w:b/>
            <w:bCs/>
            <w:sz w:val="24"/>
            <w:szCs w:val="24"/>
          </w:rPr>
          <w:t>com</w:t>
        </w:r>
      </w:hyperlink>
      <w:r w:rsidR="00A018E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)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45F45" w:rsidRPr="009B5CE4" w14:paraId="5FDAFD82" w14:textId="77777777" w:rsidTr="007B0FA4">
        <w:trPr>
          <w:trHeight w:hRule="exact" w:val="380"/>
          <w:jc w:val="center"/>
        </w:trPr>
        <w:tc>
          <w:tcPr>
            <w:tcW w:w="10904" w:type="dxa"/>
            <w:gridSpan w:val="2"/>
            <w:shd w:val="clear" w:color="auto" w:fill="D9D9D9"/>
            <w:vAlign w:val="center"/>
          </w:tcPr>
          <w:p w14:paraId="4800C038" w14:textId="77777777" w:rsidR="00F45F45" w:rsidRPr="009B5CE4" w:rsidRDefault="00210F4D" w:rsidP="00DD19D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応募事業者</w:t>
            </w:r>
            <w:r w:rsidR="00F45F45" w:rsidRPr="009B5CE4">
              <w:rPr>
                <w:rFonts w:ascii="ＭＳ Ｐゴシック" w:eastAsia="ＭＳ Ｐゴシック" w:hAnsi="ＭＳ Ｐゴシック" w:hint="eastAsia"/>
                <w:szCs w:val="21"/>
              </w:rPr>
              <w:t>情報</w:t>
            </w:r>
          </w:p>
        </w:tc>
      </w:tr>
      <w:tr w:rsidR="00210F4D" w:rsidRPr="000F5C43" w14:paraId="631718B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F3C43E8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企業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・団体・組織</w:t>
            </w: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名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60619C2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3B2B35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81B29D4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住所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520503B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D1115E" w:rsidRPr="000F5C43" w14:paraId="0EE96C42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996C428" w14:textId="77777777" w:rsidR="00D1115E" w:rsidRPr="00FF7A2D" w:rsidRDefault="00D1115E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所属部署・役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7F00B2C" w14:textId="77777777" w:rsidR="00D1115E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199B2B5B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BEAC837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ご担当者名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（ふりがな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690FAE36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39F7B381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0DAFE73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電話番号 / FAX</w:t>
            </w:r>
            <w:r w:rsidR="00D1115E"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番号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1C606B0E" w14:textId="77777777" w:rsidR="00210F4D" w:rsidRPr="00C01458" w:rsidRDefault="00D1115E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電話：　　　　　　　　　　　　　　　　　　　ＦＡＸ：</w:t>
            </w:r>
          </w:p>
        </w:tc>
      </w:tr>
      <w:tr w:rsidR="00210F4D" w:rsidRPr="000F5C43" w14:paraId="7B554AF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EAE3746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メールアドレ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C8B6959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10F4D" w:rsidRPr="000F5C43" w14:paraId="6C21699F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22A5C3F" w14:textId="77777777" w:rsidR="00210F4D" w:rsidRPr="00FF7A2D" w:rsidRDefault="00210F4D" w:rsidP="00210F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b/>
                <w:szCs w:val="21"/>
              </w:rPr>
              <w:t>ホームページURL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21A770" w14:textId="77777777" w:rsidR="00210F4D" w:rsidRPr="00C01458" w:rsidRDefault="00210F4D" w:rsidP="00210F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8DDF55E" w14:textId="77777777" w:rsidR="007B0FA4" w:rsidRDefault="007B0FA4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61AF3AF" w14:textId="77777777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81"/>
        <w:gridCol w:w="2481"/>
        <w:gridCol w:w="2306"/>
      </w:tblGrid>
      <w:tr w:rsidR="00FF7A2D" w:rsidRPr="000F5C43" w14:paraId="14907096" w14:textId="77777777" w:rsidTr="00FF7A2D">
        <w:trPr>
          <w:trHeight w:hRule="exact" w:val="389"/>
          <w:jc w:val="center"/>
        </w:trPr>
        <w:tc>
          <w:tcPr>
            <w:tcW w:w="10949" w:type="dxa"/>
            <w:gridSpan w:val="4"/>
            <w:shd w:val="clear" w:color="auto" w:fill="D9D9D9"/>
            <w:vAlign w:val="center"/>
          </w:tcPr>
          <w:p w14:paraId="630366ED" w14:textId="77777777" w:rsidR="00FF7A2D" w:rsidRPr="00C01458" w:rsidRDefault="00FF7A2D" w:rsidP="000076B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1458">
              <w:rPr>
                <w:rFonts w:ascii="ＭＳ Ｐゴシック" w:eastAsia="ＭＳ Ｐゴシック" w:hAnsi="ＭＳ Ｐゴシック" w:hint="eastAsia"/>
                <w:szCs w:val="21"/>
              </w:rPr>
              <w:t>エントリー商品情報</w:t>
            </w:r>
          </w:p>
        </w:tc>
      </w:tr>
      <w:tr w:rsidR="00FF7A2D" w:rsidRPr="000F5C43" w14:paraId="4C385664" w14:textId="77777777" w:rsidTr="000076BF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43BDFD8" w14:textId="77777777" w:rsidR="00FF7A2D" w:rsidRPr="00FF7A2D" w:rsidRDefault="00FF7A2D" w:rsidP="000076B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14:paraId="08072189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１</w:t>
            </w:r>
          </w:p>
        </w:tc>
        <w:tc>
          <w:tcPr>
            <w:tcW w:w="2481" w:type="dxa"/>
            <w:vAlign w:val="center"/>
          </w:tcPr>
          <w:p w14:paraId="149E43DD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２</w:t>
            </w:r>
          </w:p>
        </w:tc>
        <w:tc>
          <w:tcPr>
            <w:tcW w:w="2306" w:type="dxa"/>
            <w:vAlign w:val="center"/>
          </w:tcPr>
          <w:p w14:paraId="169E2684" w14:textId="77777777" w:rsidR="00FF7A2D" w:rsidRPr="00FF7A2D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F7A2D">
              <w:rPr>
                <w:rFonts w:ascii="ＭＳ Ｐゴシック" w:eastAsia="ＭＳ Ｐゴシック" w:hAnsi="ＭＳ Ｐゴシック" w:hint="eastAsia"/>
                <w:szCs w:val="21"/>
              </w:rPr>
              <w:t>商品３</w:t>
            </w:r>
          </w:p>
        </w:tc>
      </w:tr>
      <w:tr w:rsidR="00FF7A2D" w:rsidRPr="00E82864" w14:paraId="0743EEA9" w14:textId="77777777" w:rsidTr="00FF7A2D">
        <w:trPr>
          <w:trHeight w:hRule="exact" w:val="424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8571C43" w14:textId="77777777" w:rsidR="00FF7A2D" w:rsidRPr="00E82864" w:rsidRDefault="00FF7A2D" w:rsidP="00FF7A2D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出品をご検討される商品名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0E3F95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4E0CDD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2F450E5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66FF904" w14:textId="77777777" w:rsidTr="00FF7A2D">
        <w:trPr>
          <w:trHeight w:hRule="exact" w:val="4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276EB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希望小売価格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7CF012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B6B0DA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4F6ADA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6A19BFB5" w14:textId="77777777" w:rsidTr="00FF7A2D">
        <w:trPr>
          <w:trHeight w:hRule="exact" w:val="4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0B0EE2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卸値（税抜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EAC8CD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CA3923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1A2DCCE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60240045" w14:textId="77777777" w:rsidTr="00FF7A2D">
        <w:trPr>
          <w:trHeight w:hRule="exact" w:val="425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78DC792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販売単位／最少ロット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D20339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76910A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B007B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color w:val="FFC000"/>
                <w:sz w:val="18"/>
                <w:szCs w:val="18"/>
              </w:rPr>
            </w:pPr>
          </w:p>
        </w:tc>
      </w:tr>
      <w:tr w:rsidR="00FF7A2D" w:rsidRPr="00E82864" w14:paraId="766E88B0" w14:textId="77777777" w:rsidTr="00FF7A2D">
        <w:trPr>
          <w:trHeight w:hRule="exact" w:val="426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02B314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内容量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740E654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67514C7B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4F0014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64F7C4D8" w14:textId="77777777" w:rsidTr="00FF7A2D">
        <w:trPr>
          <w:trHeight w:hRule="exact" w:val="4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097EBE1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賞味期限 or 消費期限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E4FB02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25B7A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C03B305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30F8FB16" w14:textId="77777777" w:rsidTr="00FF7A2D">
        <w:trPr>
          <w:trHeight w:hRule="exact" w:val="40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047806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ＪＡＮコー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21541B7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2486C49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6131077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7E13AF3B" w14:textId="77777777" w:rsidTr="00FF7A2D">
        <w:trPr>
          <w:trHeight w:hRule="exact" w:val="71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AC54911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原材料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D90F55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217848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101BE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0D0C2EA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66E1E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0F488C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3030D0F4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CCE81F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EF1D20A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0D8808A" w14:textId="77777777" w:rsidTr="00FF7A2D">
        <w:trPr>
          <w:trHeight w:hRule="exact" w:val="463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54367653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D19C5">
              <w:rPr>
                <w:rFonts w:ascii="ＭＳ Ｐゴシック" w:eastAsia="ＭＳ Ｐゴシック" w:hAnsi="ＭＳ Ｐゴシック" w:hint="eastAsia"/>
                <w:spacing w:val="2"/>
                <w:w w:val="99"/>
                <w:kern w:val="0"/>
                <w:szCs w:val="21"/>
                <w:fitText w:val="3465" w:id="-1858212864"/>
              </w:rPr>
              <w:t>シーズン（通年、旬、一番おいしい時期</w:t>
            </w:r>
            <w:r w:rsidRPr="008D19C5">
              <w:rPr>
                <w:rFonts w:ascii="ＭＳ Ｐゴシック" w:eastAsia="ＭＳ Ｐゴシック" w:hAnsi="ＭＳ Ｐゴシック" w:hint="eastAsia"/>
                <w:spacing w:val="6"/>
                <w:w w:val="99"/>
                <w:kern w:val="0"/>
                <w:szCs w:val="21"/>
                <w:fitText w:val="3465" w:id="-1858212864"/>
              </w:rPr>
              <w:t>）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48662CC9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12D104AC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77ACF24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688FAE3A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CC7FEAE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b/>
                <w:szCs w:val="21"/>
              </w:rPr>
              <w:t>保存方法／温度帯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F823D2B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14:paraId="327159F0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306" w:type="dxa"/>
            <w:vAlign w:val="center"/>
          </w:tcPr>
          <w:p w14:paraId="41941252" w14:textId="77777777" w:rsidR="00FF7A2D" w:rsidRPr="00E82864" w:rsidRDefault="00FF7A2D" w:rsidP="00FF7A2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24260C69" w14:textId="77777777" w:rsidR="00FF7A2D" w:rsidRPr="00E82864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B6E971" w14:textId="77777777" w:rsidR="00FF7A2D" w:rsidRPr="00E82864" w:rsidRDefault="00FF7A2D" w:rsidP="00012CB0">
      <w:pPr>
        <w:spacing w:line="240" w:lineRule="exact"/>
        <w:rPr>
          <w:rFonts w:ascii="ＭＳ Ｐゴシック" w:eastAsia="ＭＳ Ｐゴシック" w:hAnsi="ＭＳ Ｐゴシック"/>
          <w:szCs w:val="21"/>
        </w:rPr>
      </w:pPr>
      <w:r w:rsidRPr="00E82864">
        <w:rPr>
          <w:rFonts w:ascii="ＭＳ Ｐゴシック" w:eastAsia="ＭＳ Ｐゴシック" w:hAnsi="ＭＳ Ｐゴシック" w:hint="eastAsia"/>
          <w:szCs w:val="21"/>
        </w:rPr>
        <w:t>その他、可能な範囲でご回答ください。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7223"/>
      </w:tblGrid>
      <w:tr w:rsidR="00FF7A2D" w:rsidRPr="00E82864" w14:paraId="7B851E67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E2670F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海外展開を考えている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3C8703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考えている　　　　　　　　　　　　　　　　　　　　□考えていない　　　　　　　　　</w:t>
            </w:r>
          </w:p>
        </w:tc>
      </w:tr>
      <w:tr w:rsidR="00FF7A2D" w:rsidRPr="00E82864" w14:paraId="0EB3E5E6" w14:textId="77777777" w:rsidTr="00FF7A2D">
        <w:trPr>
          <w:trHeight w:hRule="exact" w:val="10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EC595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ＨＡＣＣＰへの取組状況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522D400B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に基づく衛生管理」に取組んでいる</w:t>
            </w:r>
          </w:p>
          <w:p w14:paraId="2CFEB81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「HACCPの考え方を取り入れた衛生管理」に取組んでいる</w:t>
            </w:r>
          </w:p>
          <w:p w14:paraId="42EA33BC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未実施　　　　</w:t>
            </w:r>
          </w:p>
          <w:p w14:paraId="2DCF8F29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わからない</w:t>
            </w:r>
          </w:p>
        </w:tc>
      </w:tr>
      <w:tr w:rsidR="00FF7A2D" w:rsidRPr="00E82864" w14:paraId="3966543C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6875F6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pacing w:val="2"/>
                <w:w w:val="90"/>
                <w:kern w:val="0"/>
                <w:szCs w:val="21"/>
                <w:fitText w:val="3465" w:id="-1858213119"/>
              </w:rPr>
              <w:t>ＳＤＧｓが定める目標の取組ができている</w:t>
            </w:r>
            <w:r w:rsidRPr="00E82864">
              <w:rPr>
                <w:rFonts w:ascii="ＭＳ Ｐゴシック" w:eastAsia="ＭＳ Ｐゴシック" w:hAnsi="ＭＳ Ｐゴシック" w:hint="eastAsia"/>
                <w:spacing w:val="7"/>
                <w:w w:val="90"/>
                <w:kern w:val="0"/>
                <w:szCs w:val="21"/>
                <w:fitText w:val="3465" w:id="-1858213119"/>
              </w:rPr>
              <w:t>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3263CAC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□現状できている　　　　　　　　　　　　　　　　　□現状できていない　　　　　</w:t>
            </w:r>
          </w:p>
        </w:tc>
      </w:tr>
      <w:tr w:rsidR="00FF7A2D" w:rsidRPr="00E82864" w14:paraId="3FABCB33" w14:textId="77777777" w:rsidTr="00FF7A2D">
        <w:trPr>
          <w:trHeight w:hRule="exact" w:val="380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25BA60E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次世代（子ども）に残したい食文化か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A2384D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次世代向けの食文化を意識できている　　□現状意識できていない</w:t>
            </w:r>
          </w:p>
        </w:tc>
      </w:tr>
      <w:tr w:rsidR="00FF7A2D" w:rsidRPr="00E82864" w14:paraId="7022462D" w14:textId="77777777" w:rsidTr="00FF7A2D">
        <w:trPr>
          <w:trHeight w:hRule="exact" w:val="63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C9F4C0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ターゲット（顧客、販路先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46357779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C353441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58581A16" w14:textId="77777777" w:rsidTr="00FF7A2D">
        <w:trPr>
          <w:trHeight w:hRule="exact" w:val="71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6DEB1EC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商品の特長・開発背景・こだわり</w:t>
            </w:r>
          </w:p>
          <w:p w14:paraId="700806C3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顧客にとってのセールスポイント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EF864A4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A39E6E2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A5B36F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418F8DE4" w14:textId="77777777" w:rsidTr="00FF7A2D">
        <w:trPr>
          <w:trHeight w:hRule="exact" w:val="708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46EDA9F7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利用シーン・用途・おいしい食べ方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269E38C1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EF41DA8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6226BD5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1D713475" w14:textId="77777777" w:rsidTr="00FF7A2D">
        <w:trPr>
          <w:trHeight w:hRule="exact" w:val="592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3B43308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得している営業許可の種類（営業許可が</w:t>
            </w:r>
          </w:p>
          <w:p w14:paraId="1BAA916D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828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しない場合には「未該当」と記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999D444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F7A2D" w:rsidRPr="00E82864" w14:paraId="306D0CCF" w14:textId="77777777" w:rsidTr="00FF7A2D">
        <w:trPr>
          <w:trHeight w:hRule="exact" w:val="321"/>
          <w:jc w:val="center"/>
        </w:trPr>
        <w:tc>
          <w:tcPr>
            <w:tcW w:w="3681" w:type="dxa"/>
            <w:shd w:val="clear" w:color="auto" w:fill="auto"/>
            <w:vAlign w:val="center"/>
          </w:tcPr>
          <w:p w14:paraId="1AF63AC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82864">
              <w:rPr>
                <w:rFonts w:ascii="ＭＳ Ｐゴシック" w:eastAsia="ＭＳ Ｐゴシック" w:hAnsi="ＭＳ Ｐゴシック" w:hint="eastAsia"/>
                <w:szCs w:val="21"/>
              </w:rPr>
              <w:t>その他（認証・ＰＬ保険加入有無等）</w:t>
            </w:r>
          </w:p>
        </w:tc>
        <w:tc>
          <w:tcPr>
            <w:tcW w:w="7223" w:type="dxa"/>
            <w:shd w:val="clear" w:color="auto" w:fill="auto"/>
            <w:vAlign w:val="center"/>
          </w:tcPr>
          <w:p w14:paraId="733AC38E" w14:textId="77777777" w:rsidR="00FF7A2D" w:rsidRPr="00E82864" w:rsidRDefault="00FF7A2D" w:rsidP="000076B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2911C2A" w14:textId="4EAD0648" w:rsidR="00FF7A2D" w:rsidRDefault="00FF7A2D" w:rsidP="00012CB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D6E9F9" w14:textId="7B0D66B9" w:rsidR="00E82864" w:rsidRPr="00E82864" w:rsidRDefault="00E82864" w:rsidP="00012CB0">
      <w:pPr>
        <w:spacing w:line="240" w:lineRule="exact"/>
        <w:rPr>
          <w:rFonts w:ascii="ＭＳ Ｐゴシック" w:eastAsia="ＭＳ Ｐゴシック" w:hAnsi="ＭＳ Ｐゴシック"/>
          <w:b/>
          <w:bCs/>
          <w:szCs w:val="21"/>
          <w:u w:val="single"/>
        </w:rPr>
      </w:pPr>
      <w:r w:rsidRPr="00E82864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※商品仕様書（FCPシート等）および商品画像も添付してください。</w:t>
      </w:r>
    </w:p>
    <w:sectPr w:rsidR="00E82864" w:rsidRPr="00E82864" w:rsidSect="00012CB0">
      <w:headerReference w:type="default" r:id="rId9"/>
      <w:pgSz w:w="11906" w:h="16838" w:code="9"/>
      <w:pgMar w:top="289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B1B3" w14:textId="77777777" w:rsidR="000076BF" w:rsidRDefault="000076BF">
      <w:r>
        <w:separator/>
      </w:r>
    </w:p>
  </w:endnote>
  <w:endnote w:type="continuationSeparator" w:id="0">
    <w:p w14:paraId="1978A647" w14:textId="77777777" w:rsidR="000076BF" w:rsidRDefault="0000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7596" w14:textId="77777777" w:rsidR="000076BF" w:rsidRDefault="000076BF">
      <w:r>
        <w:separator/>
      </w:r>
    </w:p>
  </w:footnote>
  <w:footnote w:type="continuationSeparator" w:id="0">
    <w:p w14:paraId="0B901F56" w14:textId="77777777" w:rsidR="000076BF" w:rsidRDefault="00007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C4D8" w14:textId="77777777" w:rsidR="009B5CE4" w:rsidRDefault="009B5CE4" w:rsidP="00E42E2F">
    <w:pPr>
      <w:pStyle w:val="a3"/>
      <w:ind w:right="149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DE9"/>
    <w:multiLevelType w:val="hybridMultilevel"/>
    <w:tmpl w:val="34C49634"/>
    <w:lvl w:ilvl="0" w:tplc="AC245BB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5434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C"/>
    <w:rsid w:val="0000248A"/>
    <w:rsid w:val="000076BF"/>
    <w:rsid w:val="00012CB0"/>
    <w:rsid w:val="00024F34"/>
    <w:rsid w:val="0005725F"/>
    <w:rsid w:val="000D2E47"/>
    <w:rsid w:val="000F43A0"/>
    <w:rsid w:val="000F5C43"/>
    <w:rsid w:val="0013335B"/>
    <w:rsid w:val="001519D4"/>
    <w:rsid w:val="0015567B"/>
    <w:rsid w:val="001A4232"/>
    <w:rsid w:val="001B6083"/>
    <w:rsid w:val="001C6701"/>
    <w:rsid w:val="001E03E7"/>
    <w:rsid w:val="001F093F"/>
    <w:rsid w:val="001F7BED"/>
    <w:rsid w:val="00201081"/>
    <w:rsid w:val="00210F4D"/>
    <w:rsid w:val="00235EB6"/>
    <w:rsid w:val="00261DFA"/>
    <w:rsid w:val="00277197"/>
    <w:rsid w:val="002B64F4"/>
    <w:rsid w:val="002E7860"/>
    <w:rsid w:val="002F04BE"/>
    <w:rsid w:val="002F1E62"/>
    <w:rsid w:val="002F240F"/>
    <w:rsid w:val="0033063C"/>
    <w:rsid w:val="003403A5"/>
    <w:rsid w:val="0036711A"/>
    <w:rsid w:val="00381380"/>
    <w:rsid w:val="003B2DE7"/>
    <w:rsid w:val="003B7C24"/>
    <w:rsid w:val="003F583B"/>
    <w:rsid w:val="00407A2B"/>
    <w:rsid w:val="004257E3"/>
    <w:rsid w:val="00434A0F"/>
    <w:rsid w:val="00445D49"/>
    <w:rsid w:val="00453F90"/>
    <w:rsid w:val="00480350"/>
    <w:rsid w:val="00483152"/>
    <w:rsid w:val="004C3860"/>
    <w:rsid w:val="004C5426"/>
    <w:rsid w:val="004F63AE"/>
    <w:rsid w:val="00542450"/>
    <w:rsid w:val="00576B94"/>
    <w:rsid w:val="005A4B1D"/>
    <w:rsid w:val="005E7C3F"/>
    <w:rsid w:val="00607BC9"/>
    <w:rsid w:val="0061145F"/>
    <w:rsid w:val="00657605"/>
    <w:rsid w:val="0066473A"/>
    <w:rsid w:val="006846AB"/>
    <w:rsid w:val="006C6188"/>
    <w:rsid w:val="006E2234"/>
    <w:rsid w:val="006E369F"/>
    <w:rsid w:val="006F6D48"/>
    <w:rsid w:val="00726B7B"/>
    <w:rsid w:val="00773630"/>
    <w:rsid w:val="00777031"/>
    <w:rsid w:val="00781505"/>
    <w:rsid w:val="007B032B"/>
    <w:rsid w:val="007B0FA4"/>
    <w:rsid w:val="007D5404"/>
    <w:rsid w:val="008014FF"/>
    <w:rsid w:val="008135DA"/>
    <w:rsid w:val="0084390A"/>
    <w:rsid w:val="00865642"/>
    <w:rsid w:val="008B6B43"/>
    <w:rsid w:val="008D19C5"/>
    <w:rsid w:val="00907B44"/>
    <w:rsid w:val="009227C7"/>
    <w:rsid w:val="00982D27"/>
    <w:rsid w:val="009B5CE4"/>
    <w:rsid w:val="009D4F9F"/>
    <w:rsid w:val="009F7097"/>
    <w:rsid w:val="00A018E2"/>
    <w:rsid w:val="00A170F7"/>
    <w:rsid w:val="00A44F82"/>
    <w:rsid w:val="00A45DFB"/>
    <w:rsid w:val="00A63784"/>
    <w:rsid w:val="00AA1464"/>
    <w:rsid w:val="00AC6AD2"/>
    <w:rsid w:val="00AF1286"/>
    <w:rsid w:val="00B17148"/>
    <w:rsid w:val="00B44F19"/>
    <w:rsid w:val="00B4691F"/>
    <w:rsid w:val="00B851CC"/>
    <w:rsid w:val="00BC1A3B"/>
    <w:rsid w:val="00BC7772"/>
    <w:rsid w:val="00BD31A2"/>
    <w:rsid w:val="00C01458"/>
    <w:rsid w:val="00C43C56"/>
    <w:rsid w:val="00C5052B"/>
    <w:rsid w:val="00C51A3A"/>
    <w:rsid w:val="00C67E3E"/>
    <w:rsid w:val="00C74C5B"/>
    <w:rsid w:val="00C7537E"/>
    <w:rsid w:val="00C90AF0"/>
    <w:rsid w:val="00CD1068"/>
    <w:rsid w:val="00CD183E"/>
    <w:rsid w:val="00CD2A9D"/>
    <w:rsid w:val="00CD491F"/>
    <w:rsid w:val="00CF715C"/>
    <w:rsid w:val="00CF74B9"/>
    <w:rsid w:val="00D1115E"/>
    <w:rsid w:val="00D419F6"/>
    <w:rsid w:val="00D601C4"/>
    <w:rsid w:val="00D7253A"/>
    <w:rsid w:val="00DA38C0"/>
    <w:rsid w:val="00DB67C8"/>
    <w:rsid w:val="00DB77A7"/>
    <w:rsid w:val="00DD19D4"/>
    <w:rsid w:val="00DE4B82"/>
    <w:rsid w:val="00E42E2F"/>
    <w:rsid w:val="00E534DD"/>
    <w:rsid w:val="00E617A9"/>
    <w:rsid w:val="00E82864"/>
    <w:rsid w:val="00EC1DEA"/>
    <w:rsid w:val="00F05634"/>
    <w:rsid w:val="00F12304"/>
    <w:rsid w:val="00F22965"/>
    <w:rsid w:val="00F36A57"/>
    <w:rsid w:val="00F44578"/>
    <w:rsid w:val="00F4513F"/>
    <w:rsid w:val="00F45F45"/>
    <w:rsid w:val="00F54CD5"/>
    <w:rsid w:val="00FC71B7"/>
    <w:rsid w:val="00FD0BCD"/>
    <w:rsid w:val="00FD5B4C"/>
    <w:rsid w:val="00FE3EAC"/>
    <w:rsid w:val="00FE626C"/>
    <w:rsid w:val="00FF3073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8FD869E"/>
  <w15:chartTrackingRefBased/>
  <w15:docId w15:val="{D02E5BBF-853E-43DF-B4FF-D6A9BD1E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B9"/>
  </w:style>
  <w:style w:type="paragraph" w:styleId="a5">
    <w:name w:val="footer"/>
    <w:basedOn w:val="a"/>
    <w:link w:val="a6"/>
    <w:uiPriority w:val="99"/>
    <w:unhideWhenUsed/>
    <w:rsid w:val="0057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B9"/>
  </w:style>
  <w:style w:type="paragraph" w:styleId="a7">
    <w:name w:val="Balloon Text"/>
    <w:basedOn w:val="a"/>
    <w:link w:val="a8"/>
    <w:uiPriority w:val="99"/>
    <w:semiHidden/>
    <w:unhideWhenUsed/>
    <w:rsid w:val="00FD5B4C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D5B4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425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0D2E47"/>
    <w:rPr>
      <w:color w:val="0000FF"/>
      <w:u w:val="single"/>
    </w:rPr>
  </w:style>
  <w:style w:type="character" w:styleId="ab">
    <w:name w:val="Unresolved Mention"/>
    <w:uiPriority w:val="99"/>
    <w:semiHidden/>
    <w:unhideWhenUsed/>
    <w:rsid w:val="00A01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berujapa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C6E3-3BAF-426F-8C70-221E20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Links>
    <vt:vector size="6" baseType="variant"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info@taberu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Owner</cp:lastModifiedBy>
  <cp:revision>4</cp:revision>
  <cp:lastPrinted>2021-05-12T03:01:00Z</cp:lastPrinted>
  <dcterms:created xsi:type="dcterms:W3CDTF">2022-06-28T04:56:00Z</dcterms:created>
  <dcterms:modified xsi:type="dcterms:W3CDTF">2022-06-30T14:16:00Z</dcterms:modified>
</cp:coreProperties>
</file>